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E0346" w14:textId="77777777" w:rsidR="004C02C7" w:rsidRDefault="00EC5A94" w:rsidP="004C02C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700C6B">
        <w:rPr>
          <w:rFonts w:ascii="Liberation Serif" w:hAnsi="Liberation Serif"/>
          <w:b/>
          <w:sz w:val="28"/>
          <w:szCs w:val="28"/>
        </w:rPr>
        <w:t xml:space="preserve">МОУ ДО «ДЭЦ» доводит до сведения руководителей и педагогов ОУ Ирбитского МО о результатах </w:t>
      </w:r>
      <w:bookmarkStart w:id="0" w:name="_Hlk35348119"/>
      <w:r w:rsidR="004C02C7" w:rsidRPr="004C02C7">
        <w:rPr>
          <w:rFonts w:ascii="Liberation Serif" w:hAnsi="Liberation Serif"/>
          <w:b/>
          <w:bCs/>
          <w:sz w:val="28"/>
          <w:szCs w:val="28"/>
        </w:rPr>
        <w:t xml:space="preserve">о проведении районного этапа Всероссийского конкурса </w:t>
      </w:r>
      <w:bookmarkStart w:id="1" w:name="_Hlk134782333"/>
      <w:r w:rsidR="004C02C7" w:rsidRPr="004C02C7">
        <w:rPr>
          <w:rFonts w:ascii="Liberation Serif" w:hAnsi="Liberation Serif"/>
          <w:b/>
          <w:bCs/>
          <w:sz w:val="28"/>
          <w:szCs w:val="28"/>
        </w:rPr>
        <w:t xml:space="preserve">«Панно, коллаж, настенная композиция из вторичного сырья» </w:t>
      </w:r>
      <w:bookmarkEnd w:id="1"/>
      <w:r w:rsidR="004C02C7" w:rsidRPr="004C02C7">
        <w:rPr>
          <w:rFonts w:ascii="Liberation Serif" w:hAnsi="Liberation Serif"/>
          <w:b/>
          <w:bCs/>
          <w:sz w:val="28"/>
          <w:szCs w:val="28"/>
        </w:rPr>
        <w:t xml:space="preserve">для воспитанников дошкольных образовательных организациях (в рамках природоохранного социально-образовательного </w:t>
      </w:r>
    </w:p>
    <w:p w14:paraId="5C62BC50" w14:textId="47ABF25F" w:rsidR="009C098B" w:rsidRDefault="004C02C7" w:rsidP="004C02C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4C02C7">
        <w:rPr>
          <w:rFonts w:ascii="Liberation Serif" w:hAnsi="Liberation Serif"/>
          <w:b/>
          <w:bCs/>
          <w:sz w:val="28"/>
          <w:szCs w:val="28"/>
        </w:rPr>
        <w:t>проекта «Эколята-Дошколята»)</w:t>
      </w:r>
    </w:p>
    <w:p w14:paraId="0AE56747" w14:textId="77777777" w:rsidR="004C02C7" w:rsidRPr="00700C6B" w:rsidRDefault="004C02C7" w:rsidP="004C02C7">
      <w:pPr>
        <w:jc w:val="center"/>
        <w:rPr>
          <w:rFonts w:ascii="Liberation Serif" w:hAnsi="Liberation Serif"/>
          <w:b/>
          <w:sz w:val="28"/>
          <w:szCs w:val="28"/>
        </w:rPr>
      </w:pPr>
    </w:p>
    <w:bookmarkEnd w:id="0"/>
    <w:p w14:paraId="68200873" w14:textId="1D9594C8" w:rsidR="004C02C7" w:rsidRDefault="003B683A" w:rsidP="004C02C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b/>
          <w:sz w:val="28"/>
          <w:szCs w:val="28"/>
        </w:rPr>
        <w:t>с 1</w:t>
      </w:r>
      <w:r w:rsidR="004C02C7">
        <w:rPr>
          <w:rFonts w:ascii="Liberation Serif" w:hAnsi="Liberation Serif"/>
          <w:b/>
          <w:sz w:val="28"/>
          <w:szCs w:val="28"/>
        </w:rPr>
        <w:t>0 апреля</w:t>
      </w:r>
      <w:r w:rsidRPr="00700C6B">
        <w:rPr>
          <w:rFonts w:ascii="Liberation Serif" w:hAnsi="Liberation Serif"/>
          <w:b/>
          <w:sz w:val="28"/>
          <w:szCs w:val="28"/>
        </w:rPr>
        <w:t xml:space="preserve"> по </w:t>
      </w:r>
      <w:r w:rsidR="006C0E7C">
        <w:rPr>
          <w:rFonts w:ascii="Liberation Serif" w:hAnsi="Liberation Serif"/>
          <w:b/>
          <w:sz w:val="28"/>
          <w:szCs w:val="28"/>
        </w:rPr>
        <w:t>1</w:t>
      </w:r>
      <w:r w:rsidR="004C02C7">
        <w:rPr>
          <w:rFonts w:ascii="Liberation Serif" w:hAnsi="Liberation Serif"/>
          <w:b/>
          <w:sz w:val="28"/>
          <w:szCs w:val="28"/>
        </w:rPr>
        <w:t>0</w:t>
      </w:r>
      <w:r w:rsidRPr="00700C6B">
        <w:rPr>
          <w:rFonts w:ascii="Liberation Serif" w:hAnsi="Liberation Serif"/>
          <w:b/>
          <w:sz w:val="28"/>
          <w:szCs w:val="28"/>
        </w:rPr>
        <w:t xml:space="preserve"> </w:t>
      </w:r>
      <w:r w:rsidR="004C02C7">
        <w:rPr>
          <w:rFonts w:ascii="Liberation Serif" w:hAnsi="Liberation Serif"/>
          <w:b/>
          <w:sz w:val="28"/>
          <w:szCs w:val="28"/>
        </w:rPr>
        <w:t>мая</w:t>
      </w:r>
      <w:r w:rsidRPr="00700C6B">
        <w:rPr>
          <w:rFonts w:ascii="Liberation Serif" w:hAnsi="Liberation Serif"/>
          <w:b/>
          <w:sz w:val="28"/>
          <w:szCs w:val="28"/>
        </w:rPr>
        <w:t xml:space="preserve"> 202</w:t>
      </w:r>
      <w:r w:rsidR="006C0E7C">
        <w:rPr>
          <w:rFonts w:ascii="Liberation Serif" w:hAnsi="Liberation Serif"/>
          <w:b/>
          <w:sz w:val="28"/>
          <w:szCs w:val="28"/>
        </w:rPr>
        <w:t>3</w:t>
      </w:r>
      <w:r w:rsidRPr="00700C6B">
        <w:rPr>
          <w:rFonts w:ascii="Liberation Serif" w:hAnsi="Liberation Serif"/>
          <w:b/>
          <w:sz w:val="28"/>
          <w:szCs w:val="28"/>
        </w:rPr>
        <w:t xml:space="preserve"> года </w:t>
      </w:r>
      <w:r w:rsidR="00EC5A94" w:rsidRPr="00700C6B">
        <w:rPr>
          <w:rFonts w:ascii="Liberation Serif" w:hAnsi="Liberation Serif"/>
          <w:sz w:val="28"/>
          <w:szCs w:val="28"/>
        </w:rPr>
        <w:t>МОУ ДО «ДЭЦ» Ирбитского МО был проведен</w:t>
      </w:r>
      <w:r w:rsidR="004E3768" w:rsidRPr="00700C6B">
        <w:rPr>
          <w:rFonts w:ascii="Liberation Serif" w:hAnsi="Liberation Serif"/>
          <w:sz w:val="28"/>
          <w:szCs w:val="28"/>
        </w:rPr>
        <w:t xml:space="preserve"> </w:t>
      </w:r>
      <w:r w:rsidR="004C02C7">
        <w:rPr>
          <w:rFonts w:ascii="Liberation Serif" w:hAnsi="Liberation Serif"/>
          <w:sz w:val="28"/>
          <w:szCs w:val="28"/>
        </w:rPr>
        <w:t>муниципальный этап</w:t>
      </w:r>
      <w:r w:rsidRPr="00700C6B">
        <w:rPr>
          <w:rFonts w:ascii="Liberation Serif" w:hAnsi="Liberation Serif"/>
          <w:sz w:val="28"/>
          <w:szCs w:val="28"/>
        </w:rPr>
        <w:t xml:space="preserve"> конкурс</w:t>
      </w:r>
      <w:r w:rsidR="004C02C7">
        <w:rPr>
          <w:rFonts w:ascii="Liberation Serif" w:hAnsi="Liberation Serif"/>
          <w:sz w:val="28"/>
          <w:szCs w:val="28"/>
        </w:rPr>
        <w:t>а</w:t>
      </w:r>
      <w:r w:rsidRPr="00700C6B">
        <w:rPr>
          <w:rFonts w:ascii="Liberation Serif" w:hAnsi="Liberation Serif"/>
          <w:sz w:val="28"/>
          <w:szCs w:val="28"/>
        </w:rPr>
        <w:t xml:space="preserve"> </w:t>
      </w:r>
      <w:r w:rsidR="004C02C7" w:rsidRPr="004C02C7">
        <w:rPr>
          <w:rFonts w:ascii="Liberation Serif" w:hAnsi="Liberation Serif"/>
          <w:sz w:val="28"/>
          <w:szCs w:val="28"/>
        </w:rPr>
        <w:t>«Панно, коллаж, настенная композиция из вторичного сырья»</w:t>
      </w:r>
      <w:r w:rsidR="004C02C7">
        <w:rPr>
          <w:rFonts w:ascii="Liberation Serif" w:hAnsi="Liberation Serif"/>
          <w:sz w:val="28"/>
          <w:szCs w:val="28"/>
        </w:rPr>
        <w:t>.</w:t>
      </w:r>
    </w:p>
    <w:p w14:paraId="69F38DFD" w14:textId="77777777" w:rsidR="004C02C7" w:rsidRPr="00700C6B" w:rsidRDefault="004C02C7" w:rsidP="004C02C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3EC9619" w14:textId="1B38EB6F" w:rsidR="00EC5A94" w:rsidRPr="00700C6B" w:rsidRDefault="009C098B" w:rsidP="00EC5A94">
      <w:pPr>
        <w:tabs>
          <w:tab w:val="left" w:pos="426"/>
          <w:tab w:val="left" w:pos="993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 xml:space="preserve">В </w:t>
      </w:r>
      <w:r w:rsidR="003B683A" w:rsidRPr="00700C6B">
        <w:rPr>
          <w:rFonts w:ascii="Liberation Serif" w:hAnsi="Liberation Serif"/>
          <w:sz w:val="28"/>
          <w:szCs w:val="28"/>
        </w:rPr>
        <w:t>конкурсе</w:t>
      </w:r>
      <w:r w:rsidRPr="00700C6B">
        <w:rPr>
          <w:rFonts w:ascii="Liberation Serif" w:hAnsi="Liberation Serif"/>
          <w:sz w:val="28"/>
          <w:szCs w:val="28"/>
        </w:rPr>
        <w:t xml:space="preserve"> приняли участие </w:t>
      </w:r>
      <w:r w:rsidR="00CA77CB">
        <w:rPr>
          <w:rFonts w:ascii="Liberation Serif" w:hAnsi="Liberation Serif"/>
          <w:b/>
          <w:bCs/>
          <w:sz w:val="28"/>
          <w:szCs w:val="28"/>
        </w:rPr>
        <w:t xml:space="preserve">3 </w:t>
      </w:r>
      <w:r w:rsidRPr="00700C6B">
        <w:rPr>
          <w:rFonts w:ascii="Liberation Serif" w:hAnsi="Liberation Serif"/>
          <w:sz w:val="28"/>
          <w:szCs w:val="28"/>
        </w:rPr>
        <w:t>ОУ Ирбитского МО:</w:t>
      </w:r>
    </w:p>
    <w:p w14:paraId="010870DD" w14:textId="5418A930" w:rsidR="00CA77CB" w:rsidRDefault="006C0E7C" w:rsidP="00CA77CB">
      <w:pPr>
        <w:pStyle w:val="a4"/>
        <w:numPr>
          <w:ilvl w:val="0"/>
          <w:numId w:val="11"/>
        </w:numPr>
        <w:tabs>
          <w:tab w:val="left" w:pos="426"/>
          <w:tab w:val="left" w:pos="993"/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CA77CB">
        <w:rPr>
          <w:rFonts w:ascii="Liberation Serif" w:hAnsi="Liberation Serif"/>
          <w:sz w:val="28"/>
          <w:szCs w:val="28"/>
        </w:rPr>
        <w:t xml:space="preserve">МОУ </w:t>
      </w:r>
      <w:r w:rsidR="006A7B56">
        <w:rPr>
          <w:rFonts w:ascii="Liberation Serif" w:hAnsi="Liberation Serif"/>
          <w:sz w:val="28"/>
          <w:szCs w:val="28"/>
        </w:rPr>
        <w:t>«</w:t>
      </w:r>
      <w:proofErr w:type="spellStart"/>
      <w:r w:rsidRPr="00CA77CB">
        <w:rPr>
          <w:rFonts w:ascii="Liberation Serif" w:hAnsi="Liberation Serif"/>
          <w:sz w:val="28"/>
          <w:szCs w:val="28"/>
        </w:rPr>
        <w:t>Ницинская</w:t>
      </w:r>
      <w:proofErr w:type="spellEnd"/>
      <w:r w:rsidRPr="00CA77CB">
        <w:rPr>
          <w:rFonts w:ascii="Liberation Serif" w:hAnsi="Liberation Serif"/>
          <w:sz w:val="28"/>
          <w:szCs w:val="28"/>
        </w:rPr>
        <w:t xml:space="preserve"> ООШ</w:t>
      </w:r>
      <w:r w:rsidR="006A7B56">
        <w:rPr>
          <w:rFonts w:ascii="Liberation Serif" w:hAnsi="Liberation Serif"/>
          <w:sz w:val="28"/>
          <w:szCs w:val="28"/>
        </w:rPr>
        <w:t>»</w:t>
      </w:r>
      <w:r w:rsidRPr="00CA77CB">
        <w:rPr>
          <w:rFonts w:ascii="Liberation Serif" w:hAnsi="Liberation Serif"/>
          <w:sz w:val="28"/>
          <w:szCs w:val="28"/>
        </w:rPr>
        <w:t xml:space="preserve"> (дошкольное образование);</w:t>
      </w:r>
    </w:p>
    <w:p w14:paraId="4389574D" w14:textId="77777777" w:rsidR="00CA77CB" w:rsidRDefault="004C02C7" w:rsidP="00CA77CB">
      <w:pPr>
        <w:pStyle w:val="a4"/>
        <w:numPr>
          <w:ilvl w:val="0"/>
          <w:numId w:val="11"/>
        </w:numPr>
        <w:tabs>
          <w:tab w:val="left" w:pos="426"/>
          <w:tab w:val="left" w:pos="993"/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CA77CB">
        <w:rPr>
          <w:rFonts w:ascii="Liberation Serif" w:hAnsi="Liberation Serif"/>
          <w:sz w:val="28"/>
          <w:szCs w:val="28"/>
        </w:rPr>
        <w:t>МДОУ «Чернорицкий детский сад»;</w:t>
      </w:r>
    </w:p>
    <w:p w14:paraId="7570DC60" w14:textId="466248A2" w:rsidR="00F157ED" w:rsidRPr="00CA77CB" w:rsidRDefault="004C02C7" w:rsidP="00CA77CB">
      <w:pPr>
        <w:pStyle w:val="a4"/>
        <w:numPr>
          <w:ilvl w:val="0"/>
          <w:numId w:val="11"/>
        </w:numPr>
        <w:tabs>
          <w:tab w:val="left" w:pos="426"/>
          <w:tab w:val="left" w:pos="993"/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CA77CB">
        <w:rPr>
          <w:rFonts w:ascii="Liberation Serif" w:hAnsi="Liberation Serif"/>
          <w:sz w:val="28"/>
          <w:szCs w:val="28"/>
        </w:rPr>
        <w:t>МДОУ «Речкаловский детский сад».</w:t>
      </w:r>
    </w:p>
    <w:p w14:paraId="651A0A92" w14:textId="77777777" w:rsidR="004C02C7" w:rsidRPr="004C02C7" w:rsidRDefault="004C02C7" w:rsidP="004C02C7">
      <w:pPr>
        <w:tabs>
          <w:tab w:val="left" w:pos="426"/>
          <w:tab w:val="left" w:pos="993"/>
          <w:tab w:val="left" w:pos="1134"/>
        </w:tabs>
        <w:ind w:left="851"/>
        <w:jc w:val="both"/>
        <w:rPr>
          <w:rFonts w:ascii="Liberation Serif" w:hAnsi="Liberation Serif"/>
          <w:sz w:val="28"/>
          <w:szCs w:val="28"/>
        </w:rPr>
      </w:pPr>
    </w:p>
    <w:p w14:paraId="27B7D84C" w14:textId="3207B536" w:rsidR="00EC5A94" w:rsidRPr="004C02C7" w:rsidRDefault="00EC5A94" w:rsidP="004C02C7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700C6B">
        <w:rPr>
          <w:rFonts w:ascii="Liberation Serif" w:hAnsi="Liberation Serif"/>
          <w:sz w:val="28"/>
          <w:szCs w:val="28"/>
        </w:rPr>
        <w:t xml:space="preserve">Члены жюри оценили конкурсные работы, и определи победителей и призеров в следующих </w:t>
      </w:r>
      <w:r w:rsidR="009C098B" w:rsidRPr="00700C6B">
        <w:rPr>
          <w:rFonts w:ascii="Liberation Serif" w:hAnsi="Liberation Serif"/>
          <w:sz w:val="28"/>
          <w:szCs w:val="28"/>
        </w:rPr>
        <w:t>номинациях</w:t>
      </w:r>
      <w:r w:rsidRPr="00700C6B">
        <w:rPr>
          <w:rFonts w:ascii="Liberation Serif" w:hAnsi="Liberation Serif"/>
          <w:sz w:val="28"/>
          <w:szCs w:val="28"/>
        </w:rPr>
        <w:t>:</w:t>
      </w:r>
    </w:p>
    <w:tbl>
      <w:tblPr>
        <w:tblStyle w:val="a3"/>
        <w:tblW w:w="9732" w:type="dxa"/>
        <w:tblLook w:val="04A0" w:firstRow="1" w:lastRow="0" w:firstColumn="1" w:lastColumn="0" w:noHBand="0" w:noVBand="1"/>
      </w:tblPr>
      <w:tblGrid>
        <w:gridCol w:w="633"/>
        <w:gridCol w:w="2452"/>
        <w:gridCol w:w="2150"/>
        <w:gridCol w:w="2364"/>
        <w:gridCol w:w="1180"/>
        <w:gridCol w:w="953"/>
      </w:tblGrid>
      <w:tr w:rsidR="00F6636F" w:rsidRPr="00700C6B" w14:paraId="7595874A" w14:textId="77777777" w:rsidTr="00F6636F">
        <w:trPr>
          <w:trHeight w:val="559"/>
        </w:trPr>
        <w:tc>
          <w:tcPr>
            <w:tcW w:w="633" w:type="dxa"/>
            <w:vAlign w:val="center"/>
          </w:tcPr>
          <w:p w14:paraId="52F19E98" w14:textId="77777777" w:rsidR="00F6636F" w:rsidRPr="00700C6B" w:rsidRDefault="00F6636F" w:rsidP="003E142A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bookmarkStart w:id="2" w:name="_Hlk24625349"/>
            <w:r w:rsidRPr="00700C6B">
              <w:rPr>
                <w:rFonts w:ascii="Liberation Serif" w:hAnsi="Liberation Serif"/>
                <w:b/>
                <w:szCs w:val="28"/>
              </w:rPr>
              <w:t>№ п/п</w:t>
            </w:r>
          </w:p>
        </w:tc>
        <w:tc>
          <w:tcPr>
            <w:tcW w:w="2452" w:type="dxa"/>
            <w:vAlign w:val="center"/>
          </w:tcPr>
          <w:p w14:paraId="1A5E15E5" w14:textId="2F967C33" w:rsidR="00F6636F" w:rsidRPr="00700C6B" w:rsidRDefault="00F6636F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ОУ</w:t>
            </w:r>
          </w:p>
        </w:tc>
        <w:tc>
          <w:tcPr>
            <w:tcW w:w="2150" w:type="dxa"/>
            <w:vAlign w:val="center"/>
          </w:tcPr>
          <w:p w14:paraId="267AC284" w14:textId="6A33CE50" w:rsidR="00F6636F" w:rsidRPr="00700C6B" w:rsidRDefault="00F6636F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ФИО автора</w:t>
            </w:r>
          </w:p>
        </w:tc>
        <w:tc>
          <w:tcPr>
            <w:tcW w:w="2364" w:type="dxa"/>
            <w:vAlign w:val="center"/>
          </w:tcPr>
          <w:p w14:paraId="4E851100" w14:textId="3CBAD530" w:rsidR="00F6636F" w:rsidRPr="00700C6B" w:rsidRDefault="00F6636F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Руководитель</w:t>
            </w:r>
          </w:p>
        </w:tc>
        <w:tc>
          <w:tcPr>
            <w:tcW w:w="1180" w:type="dxa"/>
            <w:vAlign w:val="center"/>
          </w:tcPr>
          <w:p w14:paraId="6DB5AE01" w14:textId="77777777" w:rsidR="00F6636F" w:rsidRPr="00700C6B" w:rsidRDefault="00F6636F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Балл</w:t>
            </w:r>
          </w:p>
        </w:tc>
        <w:tc>
          <w:tcPr>
            <w:tcW w:w="953" w:type="dxa"/>
            <w:vAlign w:val="center"/>
          </w:tcPr>
          <w:p w14:paraId="6DE1415D" w14:textId="77777777" w:rsidR="00F6636F" w:rsidRPr="00700C6B" w:rsidRDefault="00F6636F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700C6B">
              <w:rPr>
                <w:rFonts w:ascii="Liberation Serif" w:hAnsi="Liberation Serif"/>
                <w:b/>
                <w:szCs w:val="28"/>
              </w:rPr>
              <w:t>Место</w:t>
            </w:r>
          </w:p>
        </w:tc>
      </w:tr>
      <w:bookmarkEnd w:id="2"/>
      <w:tr w:rsidR="004C02C7" w:rsidRPr="00700C6B" w14:paraId="53F32F2C" w14:textId="77777777" w:rsidTr="00F6636F">
        <w:trPr>
          <w:trHeight w:val="326"/>
        </w:trPr>
        <w:tc>
          <w:tcPr>
            <w:tcW w:w="633" w:type="dxa"/>
            <w:vAlign w:val="center"/>
          </w:tcPr>
          <w:p w14:paraId="70421559" w14:textId="7EB20AD3" w:rsidR="004C02C7" w:rsidRPr="005071E6" w:rsidRDefault="004C02C7" w:rsidP="00700C6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DBF6" w14:textId="6D951270" w:rsidR="004C02C7" w:rsidRPr="005071E6" w:rsidRDefault="004C02C7" w:rsidP="00700C6B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7B0D88">
              <w:rPr>
                <w:rFonts w:ascii="Liberation Serif" w:hAnsi="Liberation Serif"/>
                <w:sz w:val="22"/>
                <w:szCs w:val="22"/>
              </w:rPr>
              <w:t xml:space="preserve">МОУ </w:t>
            </w:r>
            <w:r w:rsidR="006A7B56">
              <w:rPr>
                <w:rFonts w:ascii="Liberation Serif" w:hAnsi="Liberation Serif"/>
                <w:sz w:val="22"/>
                <w:szCs w:val="22"/>
              </w:rPr>
              <w:t>«</w:t>
            </w:r>
            <w:proofErr w:type="spellStart"/>
            <w:r w:rsidRPr="007B0D88">
              <w:rPr>
                <w:rFonts w:ascii="Liberation Serif" w:hAnsi="Liberation Serif"/>
                <w:sz w:val="22"/>
                <w:szCs w:val="22"/>
              </w:rPr>
              <w:t>Ницинская</w:t>
            </w:r>
            <w:proofErr w:type="spellEnd"/>
            <w:r w:rsidRPr="007B0D88">
              <w:rPr>
                <w:rFonts w:ascii="Liberation Serif" w:hAnsi="Liberation Serif"/>
                <w:sz w:val="22"/>
                <w:szCs w:val="22"/>
              </w:rPr>
              <w:t xml:space="preserve"> ООШ</w:t>
            </w:r>
            <w:r w:rsidR="006A7B56">
              <w:rPr>
                <w:rFonts w:ascii="Liberation Serif" w:hAnsi="Liberation Serif"/>
                <w:sz w:val="22"/>
                <w:szCs w:val="22"/>
              </w:rPr>
              <w:t>»</w:t>
            </w:r>
            <w:r w:rsidRPr="007B0D88">
              <w:rPr>
                <w:rFonts w:ascii="Liberation Serif" w:hAnsi="Liberation Serif"/>
                <w:sz w:val="22"/>
                <w:szCs w:val="22"/>
              </w:rPr>
              <w:t xml:space="preserve"> (дошкольное образование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441B" w14:textId="4C95A25A" w:rsidR="004C02C7" w:rsidRPr="005071E6" w:rsidRDefault="004C02C7" w:rsidP="00700C6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7B0D88">
              <w:rPr>
                <w:rFonts w:ascii="Liberation Serif" w:hAnsi="Liberation Serif"/>
                <w:sz w:val="22"/>
                <w:szCs w:val="22"/>
              </w:rPr>
              <w:t>Целлер</w:t>
            </w:r>
            <w:proofErr w:type="spellEnd"/>
            <w:r w:rsidRPr="007B0D88">
              <w:rPr>
                <w:rFonts w:ascii="Liberation Serif" w:hAnsi="Liberation Serif"/>
                <w:sz w:val="22"/>
                <w:szCs w:val="22"/>
              </w:rPr>
              <w:t xml:space="preserve"> Алина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B48B" w14:textId="01879D3B" w:rsidR="004C02C7" w:rsidRPr="005071E6" w:rsidRDefault="004C02C7" w:rsidP="00700C6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B0D88">
              <w:rPr>
                <w:rFonts w:ascii="Liberation Serif" w:hAnsi="Liberation Serif"/>
                <w:sz w:val="22"/>
                <w:szCs w:val="22"/>
              </w:rPr>
              <w:t>Ялунина Светлана Михайло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FCB2" w14:textId="34B097DD" w:rsidR="004C02C7" w:rsidRPr="00F6636F" w:rsidRDefault="00A912CB" w:rsidP="00700C6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386B" w14:textId="14E6843E" w:rsidR="004C02C7" w:rsidRPr="00F6636F" w:rsidRDefault="004C02C7" w:rsidP="004C02C7">
            <w:pPr>
              <w:ind w:hanging="142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C02C7" w:rsidRPr="00700C6B" w14:paraId="423C544C" w14:textId="77777777" w:rsidTr="00F6636F">
        <w:trPr>
          <w:trHeight w:val="326"/>
        </w:trPr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14:paraId="33657DB5" w14:textId="0F564C8C" w:rsidR="004C02C7" w:rsidRPr="005071E6" w:rsidRDefault="004C02C7" w:rsidP="007B0D88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509C" w14:textId="6F2D2B49" w:rsidR="004C02C7" w:rsidRPr="005071E6" w:rsidRDefault="004C02C7" w:rsidP="007B0D88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51ED" w14:textId="7E6C60F4" w:rsidR="004C02C7" w:rsidRPr="005071E6" w:rsidRDefault="004C02C7" w:rsidP="007B0D88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C02C7">
              <w:rPr>
                <w:rFonts w:ascii="Liberation Serif" w:hAnsi="Liberation Serif"/>
                <w:color w:val="000000"/>
                <w:sz w:val="22"/>
                <w:szCs w:val="22"/>
              </w:rPr>
              <w:t>Новоселов Дмитрий</w:t>
            </w: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E875" w14:textId="6DBE1D6C" w:rsidR="004C02C7" w:rsidRPr="005071E6" w:rsidRDefault="004C02C7" w:rsidP="007B0D8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EC1A" w14:textId="32775E2A" w:rsidR="004C02C7" w:rsidRPr="00F6636F" w:rsidRDefault="00A912CB" w:rsidP="007B0D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8C12" w14:textId="4D51B797" w:rsidR="004C02C7" w:rsidRPr="00F6636F" w:rsidRDefault="004C02C7" w:rsidP="004C02C7">
            <w:pPr>
              <w:ind w:hanging="127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C02C7" w:rsidRPr="00700C6B" w14:paraId="00032581" w14:textId="77777777" w:rsidTr="004C02C7">
        <w:trPr>
          <w:trHeight w:val="326"/>
        </w:trPr>
        <w:tc>
          <w:tcPr>
            <w:tcW w:w="633" w:type="dxa"/>
            <w:vAlign w:val="center"/>
          </w:tcPr>
          <w:p w14:paraId="2A5B6CDD" w14:textId="7CC34F21" w:rsidR="004C02C7" w:rsidRPr="005071E6" w:rsidRDefault="004C02C7" w:rsidP="007B0D88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2D16" w14:textId="4EC47C56" w:rsidR="004C02C7" w:rsidRPr="005071E6" w:rsidRDefault="004C02C7" w:rsidP="004C02C7">
            <w:pPr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4C02C7">
              <w:rPr>
                <w:rFonts w:ascii="Liberation Serif" w:hAnsi="Liberation Serif"/>
                <w:sz w:val="22"/>
                <w:szCs w:val="22"/>
              </w:rPr>
              <w:t>МДОУ «Чернорицкий детский сад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4D75" w14:textId="36588A1A" w:rsidR="004C02C7" w:rsidRPr="005071E6" w:rsidRDefault="004C02C7" w:rsidP="007B0D88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C02C7">
              <w:rPr>
                <w:rFonts w:ascii="Liberation Serif" w:hAnsi="Liberation Serif"/>
                <w:color w:val="000000"/>
                <w:sz w:val="22"/>
                <w:szCs w:val="22"/>
              </w:rPr>
              <w:t>Дорохина Марина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3847" w14:textId="176674F6" w:rsidR="004C02C7" w:rsidRPr="005071E6" w:rsidRDefault="004C02C7" w:rsidP="007B0D8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C02C7">
              <w:rPr>
                <w:rFonts w:ascii="Liberation Serif" w:hAnsi="Liberation Serif"/>
                <w:sz w:val="22"/>
                <w:szCs w:val="22"/>
              </w:rPr>
              <w:t>Кузьминых Алёна Владимиро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CD2A" w14:textId="279F726A" w:rsidR="004C02C7" w:rsidRPr="00F6636F" w:rsidRDefault="00A912CB" w:rsidP="007B0D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A823" w14:textId="229B1557" w:rsidR="004C02C7" w:rsidRPr="00F6636F" w:rsidRDefault="004C02C7" w:rsidP="004C02C7">
            <w:pPr>
              <w:ind w:hanging="127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14:paraId="55E7CE86" w14:textId="3BD93E91" w:rsidR="00DE5E24" w:rsidRPr="00700C6B" w:rsidRDefault="00DE5E24" w:rsidP="00223A5F">
      <w:pPr>
        <w:jc w:val="both"/>
        <w:rPr>
          <w:rFonts w:ascii="Liberation Serif" w:hAnsi="Liberation Serif"/>
          <w:sz w:val="28"/>
        </w:rPr>
      </w:pPr>
    </w:p>
    <w:p w14:paraId="45826386" w14:textId="6EC3DB25" w:rsidR="004C02C7" w:rsidRDefault="004C02C7" w:rsidP="00534E39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Обращаем внимание участников, что конкурсные работы должны отвечать всем </w:t>
      </w:r>
      <w:r w:rsidRPr="0097514A">
        <w:rPr>
          <w:rFonts w:ascii="Liberation Serif" w:hAnsi="Liberation Serif"/>
          <w:b/>
          <w:sz w:val="28"/>
          <w:szCs w:val="28"/>
          <w:u w:val="single"/>
        </w:rPr>
        <w:t>предъявленными требованиям</w:t>
      </w:r>
      <w:r>
        <w:rPr>
          <w:rFonts w:ascii="Liberation Serif" w:hAnsi="Liberation Serif"/>
          <w:bCs/>
          <w:sz w:val="28"/>
          <w:szCs w:val="28"/>
        </w:rPr>
        <w:t xml:space="preserve">. </w:t>
      </w:r>
      <w:r w:rsidRPr="00D84D4B">
        <w:rPr>
          <w:rFonts w:ascii="Liberation Serif" w:hAnsi="Liberation Serif"/>
          <w:sz w:val="28"/>
          <w:szCs w:val="28"/>
        </w:rPr>
        <w:t>Так на участие</w:t>
      </w:r>
      <w:r>
        <w:rPr>
          <w:rFonts w:ascii="Liberation Serif" w:hAnsi="Liberation Serif"/>
          <w:sz w:val="28"/>
          <w:szCs w:val="28"/>
        </w:rPr>
        <w:t xml:space="preserve"> в Конкурсе были </w:t>
      </w:r>
      <w:r w:rsidRPr="00D84D4B">
        <w:rPr>
          <w:rFonts w:ascii="Liberation Serif" w:hAnsi="Liberation Serif"/>
          <w:sz w:val="28"/>
          <w:szCs w:val="28"/>
        </w:rPr>
        <w:t xml:space="preserve">заявлены </w:t>
      </w:r>
      <w:proofErr w:type="gramStart"/>
      <w:r>
        <w:rPr>
          <w:rFonts w:ascii="Liberation Serif" w:hAnsi="Liberation Serif"/>
          <w:sz w:val="28"/>
          <w:szCs w:val="28"/>
        </w:rPr>
        <w:t>работы</w:t>
      </w:r>
      <w:proofErr w:type="gramEnd"/>
      <w:r>
        <w:rPr>
          <w:rFonts w:ascii="Liberation Serif" w:hAnsi="Liberation Serif"/>
          <w:sz w:val="28"/>
          <w:szCs w:val="28"/>
        </w:rPr>
        <w:t xml:space="preserve"> не соответствующие требованиям </w:t>
      </w:r>
      <w:r w:rsidRPr="004C02C7">
        <w:rPr>
          <w:rFonts w:ascii="Liberation Serif" w:hAnsi="Liberation Serif"/>
          <w:b/>
          <w:bCs/>
          <w:sz w:val="28"/>
          <w:szCs w:val="28"/>
        </w:rPr>
        <w:t>п.4.2 и п. 4.3.</w:t>
      </w:r>
      <w:r>
        <w:rPr>
          <w:rFonts w:ascii="Liberation Serif" w:hAnsi="Liberation Serif"/>
          <w:sz w:val="28"/>
          <w:szCs w:val="28"/>
        </w:rPr>
        <w:t xml:space="preserve"> </w:t>
      </w:r>
    </w:p>
    <w:p w14:paraId="08D4D6DE" w14:textId="7E66B6DE" w:rsidR="00A55325" w:rsidRPr="00700C6B" w:rsidRDefault="00D26B4C" w:rsidP="00534E39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00C6B">
        <w:rPr>
          <w:rFonts w:ascii="Liberation Serif" w:hAnsi="Liberation Serif"/>
          <w:color w:val="000000" w:themeColor="text1"/>
          <w:sz w:val="28"/>
          <w:szCs w:val="28"/>
        </w:rPr>
        <w:t>Все участники творчески подошли к поставленной задаче, присланные работы выполнены качественно и интересно</w:t>
      </w:r>
      <w:r w:rsidR="0062184A" w:rsidRPr="00700C6B">
        <w:rPr>
          <w:rFonts w:ascii="Liberation Serif" w:hAnsi="Liberation Serif"/>
          <w:color w:val="000000" w:themeColor="text1"/>
          <w:sz w:val="28"/>
          <w:szCs w:val="28"/>
        </w:rPr>
        <w:t xml:space="preserve">! Благодарим всех участников за предоставленные работы!  </w:t>
      </w:r>
    </w:p>
    <w:p w14:paraId="3FCEC7C4" w14:textId="77777777" w:rsidR="00534E39" w:rsidRPr="00700C6B" w:rsidRDefault="00534E39" w:rsidP="00534E39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2C80D34E" w14:textId="6A90EDDB" w:rsidR="00667B01" w:rsidRPr="00700C6B" w:rsidRDefault="00667B01" w:rsidP="006A580D">
      <w:pPr>
        <w:ind w:firstLine="567"/>
        <w:jc w:val="center"/>
        <w:rPr>
          <w:rFonts w:ascii="Liberation Serif" w:hAnsi="Liberation Serif"/>
          <w:b/>
          <w:bCs/>
          <w:sz w:val="28"/>
        </w:rPr>
      </w:pPr>
      <w:r w:rsidRPr="00700C6B">
        <w:rPr>
          <w:rFonts w:ascii="Liberation Serif" w:hAnsi="Liberation Serif"/>
          <w:b/>
          <w:bCs/>
          <w:sz w:val="28"/>
        </w:rPr>
        <w:t>Желаем творческих успехов и надеемся на дальнейшее плодотворное сотрудничество!</w:t>
      </w:r>
    </w:p>
    <w:p w14:paraId="65371394" w14:textId="77777777" w:rsidR="00667B01" w:rsidRPr="00700C6B" w:rsidRDefault="00667B01">
      <w:pPr>
        <w:ind w:firstLine="567"/>
        <w:jc w:val="both"/>
        <w:rPr>
          <w:rFonts w:ascii="Liberation Serif" w:hAnsi="Liberation Serif"/>
          <w:sz w:val="28"/>
        </w:rPr>
      </w:pPr>
    </w:p>
    <w:sectPr w:rsidR="00667B01" w:rsidRPr="00700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3D96"/>
    <w:multiLevelType w:val="hybridMultilevel"/>
    <w:tmpl w:val="94167A10"/>
    <w:lvl w:ilvl="0" w:tplc="13F4DB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502F"/>
    <w:multiLevelType w:val="hybridMultilevel"/>
    <w:tmpl w:val="BFE06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EE6F18"/>
    <w:multiLevelType w:val="hybridMultilevel"/>
    <w:tmpl w:val="8056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76F26"/>
    <w:multiLevelType w:val="hybridMultilevel"/>
    <w:tmpl w:val="99CC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475A1"/>
    <w:multiLevelType w:val="hybridMultilevel"/>
    <w:tmpl w:val="04A0E5EE"/>
    <w:lvl w:ilvl="0" w:tplc="173A74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E0717B8"/>
    <w:multiLevelType w:val="multilevel"/>
    <w:tmpl w:val="CCCA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D25CFB"/>
    <w:multiLevelType w:val="hybridMultilevel"/>
    <w:tmpl w:val="22BAA7BA"/>
    <w:lvl w:ilvl="0" w:tplc="F2961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453850"/>
    <w:multiLevelType w:val="multilevel"/>
    <w:tmpl w:val="7E843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 w15:restartNumberingAfterBreak="0">
    <w:nsid w:val="79BF6141"/>
    <w:multiLevelType w:val="hybridMultilevel"/>
    <w:tmpl w:val="E8E2A30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B5F7B"/>
    <w:multiLevelType w:val="hybridMultilevel"/>
    <w:tmpl w:val="EDF46D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18482072">
    <w:abstractNumId w:val="4"/>
  </w:num>
  <w:num w:numId="2" w16cid:durableId="959918412">
    <w:abstractNumId w:val="3"/>
  </w:num>
  <w:num w:numId="3" w16cid:durableId="152256487">
    <w:abstractNumId w:val="8"/>
  </w:num>
  <w:num w:numId="4" w16cid:durableId="524952215">
    <w:abstractNumId w:val="1"/>
  </w:num>
  <w:num w:numId="5" w16cid:durableId="652107652">
    <w:abstractNumId w:val="0"/>
  </w:num>
  <w:num w:numId="6" w16cid:durableId="1440445362">
    <w:abstractNumId w:val="7"/>
  </w:num>
  <w:num w:numId="7" w16cid:durableId="79985758">
    <w:abstractNumId w:val="6"/>
  </w:num>
  <w:num w:numId="8" w16cid:durableId="430511714">
    <w:abstractNumId w:val="9"/>
  </w:num>
  <w:num w:numId="9" w16cid:durableId="1570188407">
    <w:abstractNumId w:val="2"/>
  </w:num>
  <w:num w:numId="10" w16cid:durableId="342825144">
    <w:abstractNumId w:val="10"/>
  </w:num>
  <w:num w:numId="11" w16cid:durableId="468328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CA8"/>
    <w:rsid w:val="000360E3"/>
    <w:rsid w:val="00122D0F"/>
    <w:rsid w:val="00195046"/>
    <w:rsid w:val="001D1664"/>
    <w:rsid w:val="001E29F2"/>
    <w:rsid w:val="0020699A"/>
    <w:rsid w:val="0020775B"/>
    <w:rsid w:val="00223A5F"/>
    <w:rsid w:val="0023320D"/>
    <w:rsid w:val="00245D4F"/>
    <w:rsid w:val="00295E7A"/>
    <w:rsid w:val="002A03A4"/>
    <w:rsid w:val="002E664D"/>
    <w:rsid w:val="003019D4"/>
    <w:rsid w:val="00303226"/>
    <w:rsid w:val="00322CB5"/>
    <w:rsid w:val="00350F4D"/>
    <w:rsid w:val="003679F0"/>
    <w:rsid w:val="003A70D7"/>
    <w:rsid w:val="003B683A"/>
    <w:rsid w:val="003E142A"/>
    <w:rsid w:val="003E146A"/>
    <w:rsid w:val="00486425"/>
    <w:rsid w:val="00492C35"/>
    <w:rsid w:val="004A53D0"/>
    <w:rsid w:val="004C02C7"/>
    <w:rsid w:val="004E3768"/>
    <w:rsid w:val="004E6C01"/>
    <w:rsid w:val="005071E6"/>
    <w:rsid w:val="00534E39"/>
    <w:rsid w:val="0056137C"/>
    <w:rsid w:val="00564364"/>
    <w:rsid w:val="0058358C"/>
    <w:rsid w:val="0062184A"/>
    <w:rsid w:val="00654C76"/>
    <w:rsid w:val="00667B01"/>
    <w:rsid w:val="006A580D"/>
    <w:rsid w:val="006A7B56"/>
    <w:rsid w:val="006B0C86"/>
    <w:rsid w:val="006C0E7C"/>
    <w:rsid w:val="006C51EE"/>
    <w:rsid w:val="006E1DB1"/>
    <w:rsid w:val="006E3CA8"/>
    <w:rsid w:val="00700C6B"/>
    <w:rsid w:val="00732EAE"/>
    <w:rsid w:val="007B0D88"/>
    <w:rsid w:val="00821CA8"/>
    <w:rsid w:val="0090565F"/>
    <w:rsid w:val="00947032"/>
    <w:rsid w:val="00956D31"/>
    <w:rsid w:val="00965445"/>
    <w:rsid w:val="009C098B"/>
    <w:rsid w:val="00A273D8"/>
    <w:rsid w:val="00A55325"/>
    <w:rsid w:val="00A912CB"/>
    <w:rsid w:val="00AA0D6B"/>
    <w:rsid w:val="00AA1AE4"/>
    <w:rsid w:val="00B01F8C"/>
    <w:rsid w:val="00B34031"/>
    <w:rsid w:val="00B744C2"/>
    <w:rsid w:val="00C710A5"/>
    <w:rsid w:val="00CA77CB"/>
    <w:rsid w:val="00D26B4C"/>
    <w:rsid w:val="00D73381"/>
    <w:rsid w:val="00DE329C"/>
    <w:rsid w:val="00DE5E24"/>
    <w:rsid w:val="00E87484"/>
    <w:rsid w:val="00EC5A94"/>
    <w:rsid w:val="00EE34DD"/>
    <w:rsid w:val="00F157ED"/>
    <w:rsid w:val="00F255D4"/>
    <w:rsid w:val="00F6636F"/>
    <w:rsid w:val="00FB7BCD"/>
    <w:rsid w:val="00FE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FF64"/>
  <w15:docId w15:val="{33963488-7835-41EF-A31C-10ADF312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A94"/>
    <w:pPr>
      <w:ind w:left="720"/>
      <w:contextualSpacing/>
    </w:pPr>
  </w:style>
  <w:style w:type="paragraph" w:customStyle="1" w:styleId="a5">
    <w:basedOn w:val="a"/>
    <w:next w:val="a6"/>
    <w:uiPriority w:val="99"/>
    <w:rsid w:val="004E376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3768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4E37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E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B8E3-9DD3-4896-87FC-2E9342BD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я Балакина</dc:creator>
  <cp:keywords/>
  <dc:description/>
  <cp:lastModifiedBy>user</cp:lastModifiedBy>
  <cp:revision>56</cp:revision>
  <cp:lastPrinted>2023-05-12T06:28:00Z</cp:lastPrinted>
  <dcterms:created xsi:type="dcterms:W3CDTF">2019-05-13T08:55:00Z</dcterms:created>
  <dcterms:modified xsi:type="dcterms:W3CDTF">2023-05-15T05:47:00Z</dcterms:modified>
</cp:coreProperties>
</file>